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E6" w:rsidRPr="00B4394A" w:rsidRDefault="00F375E6" w:rsidP="00F375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394A">
        <w:rPr>
          <w:rFonts w:ascii="Times New Roman" w:hAnsi="Times New Roman" w:cs="Times New Roman"/>
          <w:i/>
          <w:sz w:val="28"/>
          <w:szCs w:val="28"/>
        </w:rPr>
        <w:t>Метаданные</w:t>
      </w:r>
    </w:p>
    <w:p w:rsidR="001C4DEF" w:rsidRPr="001C4DEF" w:rsidRDefault="001C4DEF" w:rsidP="001C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DEF">
        <w:rPr>
          <w:rFonts w:ascii="Times New Roman" w:eastAsia="Times New Roman" w:hAnsi="Times New Roman" w:cs="Times New Roman"/>
          <w:sz w:val="28"/>
          <w:szCs w:val="28"/>
        </w:rPr>
        <w:t xml:space="preserve">Шнайдер Мария Александровна </w:t>
      </w:r>
      <w:r w:rsidR="008C64E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4DEF">
        <w:rPr>
          <w:rFonts w:ascii="Times New Roman" w:eastAsia="Times New Roman" w:hAnsi="Times New Roman" w:cs="Times New Roman"/>
          <w:sz w:val="28"/>
          <w:szCs w:val="28"/>
        </w:rPr>
        <w:t xml:space="preserve"> аспирант</w:t>
      </w:r>
      <w:r w:rsidR="008C64ED">
        <w:rPr>
          <w:rFonts w:ascii="Times New Roman" w:eastAsia="Times New Roman" w:hAnsi="Times New Roman" w:cs="Times New Roman"/>
          <w:sz w:val="28"/>
          <w:szCs w:val="28"/>
        </w:rPr>
        <w:t xml:space="preserve"> лаборатории </w:t>
      </w:r>
      <w:r w:rsidR="008C64ED" w:rsidRPr="008C64ED">
        <w:rPr>
          <w:rFonts w:ascii="Times New Roman" w:eastAsia="Times New Roman" w:hAnsi="Times New Roman" w:cs="Times New Roman"/>
          <w:sz w:val="28"/>
          <w:szCs w:val="28"/>
        </w:rPr>
        <w:t xml:space="preserve">клинической </w:t>
      </w:r>
      <w:proofErr w:type="spellStart"/>
      <w:r w:rsidR="008C64ED" w:rsidRPr="008C64ED">
        <w:rPr>
          <w:rFonts w:ascii="Times New Roman" w:eastAsia="Times New Roman" w:hAnsi="Times New Roman" w:cs="Times New Roman"/>
          <w:sz w:val="28"/>
          <w:szCs w:val="28"/>
        </w:rPr>
        <w:t>иммунофармакологии</w:t>
      </w:r>
      <w:proofErr w:type="spellEnd"/>
    </w:p>
    <w:p w:rsidR="00F375E6" w:rsidRPr="000A4B39" w:rsidRDefault="00F375E6" w:rsidP="001C4D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4DEF">
        <w:rPr>
          <w:rFonts w:ascii="Times New Roman" w:eastAsia="Times New Roman" w:hAnsi="Times New Roman" w:cs="Times New Roman"/>
          <w:sz w:val="28"/>
          <w:szCs w:val="28"/>
          <w:lang w:val="de-DE"/>
        </w:rPr>
        <w:t>Shnayder</w:t>
      </w:r>
      <w:proofErr w:type="spellEnd"/>
      <w:r w:rsidRPr="001C4D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ria </w:t>
      </w:r>
      <w:proofErr w:type="spellStart"/>
      <w:r w:rsidRPr="001C4DEF">
        <w:rPr>
          <w:rFonts w:ascii="Times New Roman" w:eastAsia="Times New Roman" w:hAnsi="Times New Roman" w:cs="Times New Roman"/>
          <w:sz w:val="28"/>
          <w:szCs w:val="28"/>
          <w:lang w:val="en-US"/>
        </w:rPr>
        <w:t>Aleksandrovna</w:t>
      </w:r>
      <w:proofErr w:type="spellEnd"/>
      <w:r w:rsidR="001C4DEF" w:rsidRPr="001C4D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C4DEF" w:rsidRPr="001C4DE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B4A83" w:rsidRPr="001C4DE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0A4B39" w:rsidRPr="000A4B39">
        <w:rPr>
          <w:lang w:val="en-US"/>
        </w:rPr>
        <w:t xml:space="preserve"> </w:t>
      </w:r>
      <w:r w:rsidR="000A4B39" w:rsidRPr="000A4B39">
        <w:rPr>
          <w:rFonts w:ascii="Times New Roman" w:hAnsi="Times New Roman" w:cs="Times New Roman"/>
          <w:sz w:val="28"/>
          <w:szCs w:val="28"/>
          <w:lang w:val="en-US"/>
        </w:rPr>
        <w:t>(Medicine)</w:t>
      </w:r>
      <w:r w:rsidR="001C4DEF" w:rsidRPr="001C4DE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C4DEF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r w:rsidR="001C4DEF" w:rsidRPr="001C4DEF">
        <w:rPr>
          <w:rFonts w:ascii="Times New Roman" w:hAnsi="Times New Roman" w:cs="Times New Roman"/>
          <w:sz w:val="28"/>
          <w:szCs w:val="28"/>
          <w:lang w:val="en-US"/>
        </w:rPr>
        <w:t xml:space="preserve">PhD student </w:t>
      </w:r>
      <w:r w:rsidR="00D70B0F" w:rsidRPr="001C4D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 the laboratory of clinical </w:t>
      </w:r>
      <w:proofErr w:type="spellStart"/>
      <w:r w:rsidR="00D70B0F" w:rsidRPr="001C4DEF">
        <w:rPr>
          <w:rFonts w:ascii="Times New Roman" w:hAnsi="Times New Roman" w:cs="Times New Roman"/>
          <w:bCs/>
          <w:sz w:val="28"/>
          <w:szCs w:val="28"/>
          <w:lang w:val="en-US"/>
        </w:rPr>
        <w:t>immunopharmacology</w:t>
      </w:r>
      <w:proofErr w:type="spellEnd"/>
    </w:p>
    <w:p w:rsidR="00CB605A" w:rsidRPr="00CB605A" w:rsidRDefault="00CB605A" w:rsidP="00CB6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ФГБНУ</w:t>
      </w:r>
      <w:r w:rsidRPr="00CB605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Научно-исследовательский институт фундаментальной и клинической иммунологии»</w:t>
      </w:r>
      <w:r w:rsidRPr="00C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РАМН</w:t>
      </w:r>
      <w:r w:rsidRPr="00CB605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, г. Новосибирск, Россия</w:t>
      </w:r>
    </w:p>
    <w:p w:rsidR="00CB605A" w:rsidRPr="00CB605A" w:rsidRDefault="00CB605A" w:rsidP="00CB60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60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deral State Budgetary Scientific Institution Research Institute of Fundamental and Clinical Immunology, Novosibirsk, Russian Federation</w:t>
      </w:r>
    </w:p>
    <w:p w:rsidR="00375DC1" w:rsidRDefault="00375DC1" w:rsidP="001C4DEF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75DC1">
        <w:rPr>
          <w:rStyle w:val="a3"/>
          <w:rFonts w:ascii="Times New Roman" w:hAnsi="Times New Roman" w:cs="Times New Roman"/>
          <w:b w:val="0"/>
          <w:sz w:val="28"/>
          <w:szCs w:val="28"/>
        </w:rPr>
        <w:t>630047, Россия, г. Новосибирск, ул. Залесского, 6.</w:t>
      </w:r>
    </w:p>
    <w:p w:rsidR="00375DC1" w:rsidRPr="00B4394A" w:rsidRDefault="00375DC1" w:rsidP="001C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75DC1">
        <w:rPr>
          <w:rFonts w:ascii="Times New Roman" w:eastAsia="Times New Roman" w:hAnsi="Times New Roman" w:cs="Times New Roman"/>
          <w:sz w:val="28"/>
          <w:szCs w:val="28"/>
          <w:lang w:val="en-US"/>
        </w:rPr>
        <w:t>630047</w:t>
      </w:r>
      <w:proofErr w:type="gramEnd"/>
      <w:r w:rsidRPr="00375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Russian Federation, Novosibirsk, </w:t>
      </w:r>
      <w:proofErr w:type="spellStart"/>
      <w:r w:rsidRPr="00375DC1">
        <w:rPr>
          <w:rFonts w:ascii="Times New Roman" w:eastAsia="Times New Roman" w:hAnsi="Times New Roman" w:cs="Times New Roman"/>
          <w:sz w:val="28"/>
          <w:szCs w:val="28"/>
          <w:lang w:val="en-US"/>
        </w:rPr>
        <w:t>Zalessky</w:t>
      </w:r>
      <w:proofErr w:type="spellEnd"/>
      <w:r w:rsidRPr="00375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., 6. </w:t>
      </w:r>
    </w:p>
    <w:p w:rsidR="00375DC1" w:rsidRPr="00347497" w:rsidRDefault="00375DC1" w:rsidP="001C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5DC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3474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8 923 107 51 00</w:t>
      </w:r>
    </w:p>
    <w:p w:rsidR="00375DC1" w:rsidRPr="00347497" w:rsidRDefault="00375DC1" w:rsidP="001C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5DC1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347497">
        <w:rPr>
          <w:rFonts w:ascii="Times New Roman" w:eastAsia="Times New Roman" w:hAnsi="Times New Roman" w:cs="Times New Roman"/>
          <w:sz w:val="28"/>
          <w:szCs w:val="28"/>
          <w:lang w:val="en-US"/>
        </w:rPr>
        <w:t>: 8 (383) 228-25-47.</w:t>
      </w:r>
    </w:p>
    <w:p w:rsidR="00F375E6" w:rsidRPr="00F375E6" w:rsidRDefault="00F375E6" w:rsidP="001C4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Phone:</w:t>
      </w:r>
      <w:r w:rsidRPr="00F375E6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8 923 107 51 00</w:t>
      </w:r>
    </w:p>
    <w:p w:rsidR="00375DC1" w:rsidRPr="00347497" w:rsidRDefault="00375DC1" w:rsidP="001C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94A">
        <w:rPr>
          <w:rFonts w:ascii="Times New Roman" w:eastAsia="Times New Roman" w:hAnsi="Times New Roman" w:cs="Times New Roman"/>
          <w:sz w:val="28"/>
          <w:szCs w:val="28"/>
          <w:lang w:val="en-US"/>
        </w:rPr>
        <w:t>Fax</w:t>
      </w:r>
      <w:r w:rsidRPr="003474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34749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proofErr w:type="gramEnd"/>
      <w:r w:rsidRPr="003474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383) 228-25-47.</w:t>
      </w:r>
    </w:p>
    <w:p w:rsidR="00F375E6" w:rsidRPr="00347497" w:rsidRDefault="00F375E6" w:rsidP="001C4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E-mail</w:t>
      </w:r>
      <w:proofErr w:type="spellEnd"/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  <w:r w:rsidRPr="00F375E6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hyperlink r:id="rId5" w:history="1">
        <w:r w:rsidRPr="001C4D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de-DE"/>
          </w:rPr>
          <w:t>minerva1986@mail.ru</w:t>
        </w:r>
      </w:hyperlink>
    </w:p>
    <w:p w:rsidR="00CB792F" w:rsidRPr="000A2172" w:rsidRDefault="001C4DEF" w:rsidP="001C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DEF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0A4B39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Валерий</w:t>
      </w:r>
      <w:r w:rsidRPr="000A4B39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Степанович</w:t>
      </w:r>
      <w:r w:rsidRPr="000A4B39">
        <w:rPr>
          <w:rFonts w:ascii="Times New Roman" w:hAnsi="Times New Roman" w:cs="Times New Roman"/>
          <w:sz w:val="28"/>
          <w:szCs w:val="28"/>
        </w:rPr>
        <w:t xml:space="preserve"> –</w:t>
      </w:r>
      <w:r w:rsidR="000A4B39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д</w:t>
      </w:r>
      <w:r w:rsidRPr="000A4B39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м</w:t>
      </w:r>
      <w:r w:rsidRPr="000A4B39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н</w:t>
      </w:r>
      <w:r w:rsidRPr="000A4B39">
        <w:rPr>
          <w:rFonts w:ascii="Times New Roman" w:hAnsi="Times New Roman" w:cs="Times New Roman"/>
          <w:sz w:val="28"/>
          <w:szCs w:val="28"/>
        </w:rPr>
        <w:t xml:space="preserve">., </w:t>
      </w:r>
      <w:r w:rsidRPr="001C4DEF">
        <w:rPr>
          <w:rFonts w:ascii="Times New Roman" w:hAnsi="Times New Roman" w:cs="Times New Roman"/>
          <w:sz w:val="28"/>
          <w:szCs w:val="28"/>
        </w:rPr>
        <w:t>профессор</w:t>
      </w:r>
      <w:r w:rsidRPr="000A4B39">
        <w:rPr>
          <w:rFonts w:ascii="Times New Roman" w:hAnsi="Times New Roman" w:cs="Times New Roman"/>
          <w:sz w:val="28"/>
          <w:szCs w:val="28"/>
        </w:rPr>
        <w:t xml:space="preserve">, </w:t>
      </w:r>
      <w:r w:rsidRPr="001C4DEF">
        <w:rPr>
          <w:rFonts w:ascii="Times New Roman" w:hAnsi="Times New Roman" w:cs="Times New Roman"/>
          <w:sz w:val="28"/>
          <w:szCs w:val="28"/>
        </w:rPr>
        <w:t>врач</w:t>
      </w:r>
      <w:r w:rsidRPr="000A4B39">
        <w:rPr>
          <w:rFonts w:ascii="Times New Roman" w:hAnsi="Times New Roman" w:cs="Times New Roman"/>
          <w:sz w:val="28"/>
          <w:szCs w:val="28"/>
        </w:rPr>
        <w:t>-</w:t>
      </w:r>
      <w:r w:rsidRPr="001C4DEF">
        <w:rPr>
          <w:rFonts w:ascii="Times New Roman" w:hAnsi="Times New Roman" w:cs="Times New Roman"/>
          <w:sz w:val="28"/>
          <w:szCs w:val="28"/>
        </w:rPr>
        <w:t>ревматолог</w:t>
      </w:r>
      <w:r w:rsidR="000A4B39" w:rsidRPr="000A4B39">
        <w:rPr>
          <w:rFonts w:ascii="Times New Roman" w:hAnsi="Times New Roman" w:cs="Times New Roman"/>
          <w:sz w:val="28"/>
          <w:szCs w:val="28"/>
        </w:rPr>
        <w:t xml:space="preserve"> </w:t>
      </w:r>
      <w:r w:rsidR="000A4B39" w:rsidRPr="001C4DEF">
        <w:rPr>
          <w:rFonts w:ascii="Times New Roman" w:hAnsi="Times New Roman" w:cs="Times New Roman"/>
          <w:sz w:val="28"/>
          <w:szCs w:val="28"/>
        </w:rPr>
        <w:t>заведующий</w:t>
      </w:r>
      <w:r w:rsidR="000A4B39" w:rsidRPr="000A4B39">
        <w:rPr>
          <w:rFonts w:ascii="Times New Roman" w:hAnsi="Times New Roman" w:cs="Times New Roman"/>
          <w:sz w:val="28"/>
          <w:szCs w:val="28"/>
        </w:rPr>
        <w:t xml:space="preserve"> </w:t>
      </w:r>
      <w:r w:rsidR="000A4B39" w:rsidRPr="001C4DEF">
        <w:rPr>
          <w:rFonts w:ascii="Times New Roman" w:hAnsi="Times New Roman" w:cs="Times New Roman"/>
          <w:sz w:val="28"/>
          <w:szCs w:val="28"/>
        </w:rPr>
        <w:t>лабораторией</w:t>
      </w:r>
      <w:r w:rsidR="000A4B39">
        <w:rPr>
          <w:rFonts w:ascii="Times New Roman" w:hAnsi="Times New Roman" w:cs="Times New Roman"/>
          <w:sz w:val="28"/>
          <w:szCs w:val="28"/>
        </w:rPr>
        <w:t>.</w:t>
      </w:r>
    </w:p>
    <w:p w:rsidR="000A4B39" w:rsidRDefault="00CB792F" w:rsidP="001C4D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DEF">
        <w:rPr>
          <w:rFonts w:ascii="Times New Roman" w:hAnsi="Times New Roman" w:cs="Times New Roman"/>
          <w:sz w:val="28"/>
          <w:szCs w:val="28"/>
          <w:lang w:val="en-US"/>
        </w:rPr>
        <w:t>Shirinsky</w:t>
      </w:r>
      <w:proofErr w:type="spellEnd"/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7F1" w:rsidRPr="007337F1">
        <w:rPr>
          <w:rFonts w:ascii="Times New Roman" w:hAnsi="Times New Roman" w:cs="Times New Roman"/>
          <w:sz w:val="28"/>
          <w:szCs w:val="28"/>
          <w:lang w:val="en-US"/>
        </w:rPr>
        <w:t xml:space="preserve">Valery </w:t>
      </w:r>
      <w:proofErr w:type="spellStart"/>
      <w:r w:rsidR="007337F1" w:rsidRPr="007337F1">
        <w:rPr>
          <w:rFonts w:ascii="Times New Roman" w:hAnsi="Times New Roman" w:cs="Times New Roman"/>
          <w:sz w:val="28"/>
          <w:szCs w:val="28"/>
          <w:lang w:val="en-US"/>
        </w:rPr>
        <w:t>Stepanovich</w:t>
      </w:r>
      <w:proofErr w:type="spellEnd"/>
      <w:r w:rsidR="007337F1" w:rsidRPr="00733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A4B39"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0A4B39" w:rsidRPr="000A4B39">
        <w:rPr>
          <w:lang w:val="en-US"/>
        </w:rPr>
        <w:t xml:space="preserve"> </w:t>
      </w:r>
      <w:r w:rsidR="000A4B39" w:rsidRPr="000A4B39">
        <w:rPr>
          <w:rFonts w:ascii="Times New Roman" w:hAnsi="Times New Roman" w:cs="Times New Roman"/>
          <w:sz w:val="28"/>
          <w:szCs w:val="28"/>
          <w:lang w:val="en-US"/>
        </w:rPr>
        <w:t>(Medicine)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1C4DEF">
        <w:rPr>
          <w:rFonts w:ascii="Times New Roman" w:hAnsi="Times New Roman" w:cs="Times New Roman"/>
          <w:sz w:val="28"/>
          <w:szCs w:val="28"/>
          <w:lang w:val="en-US"/>
        </w:rPr>
        <w:t>DSc</w:t>
      </w:r>
      <w:proofErr w:type="gramEnd"/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rheumatologist</w:t>
      </w:r>
      <w:r w:rsidR="000A4B39"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A4B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4B39" w:rsidRPr="000A4B39">
        <w:rPr>
          <w:rFonts w:ascii="Times New Roman" w:hAnsi="Times New Roman" w:cs="Times New Roman"/>
          <w:sz w:val="28"/>
          <w:szCs w:val="28"/>
          <w:lang w:val="en-US"/>
        </w:rPr>
        <w:t>ead.</w:t>
      </w:r>
    </w:p>
    <w:p w:rsidR="00CB605A" w:rsidRDefault="00CB605A" w:rsidP="000A4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05A">
        <w:rPr>
          <w:rFonts w:ascii="Times New Roman" w:hAnsi="Times New Roman" w:cs="Times New Roman"/>
          <w:sz w:val="28"/>
          <w:szCs w:val="28"/>
        </w:rPr>
        <w:t>Калиновская Наталья Юрьев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05A">
        <w:rPr>
          <w:rFonts w:ascii="Times New Roman" w:hAnsi="Times New Roman" w:cs="Times New Roman"/>
          <w:sz w:val="28"/>
          <w:szCs w:val="28"/>
        </w:rPr>
        <w:t>к.м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6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й сотрудник</w:t>
      </w:r>
    </w:p>
    <w:p w:rsidR="00CB605A" w:rsidRPr="00CB605A" w:rsidRDefault="00CB605A" w:rsidP="000A4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605A">
        <w:rPr>
          <w:rFonts w:ascii="Times New Roman" w:hAnsi="Times New Roman" w:cs="Times New Roman"/>
          <w:sz w:val="28"/>
          <w:szCs w:val="28"/>
          <w:lang w:val="en-US"/>
        </w:rPr>
        <w:t>Kalinovskaya</w:t>
      </w:r>
      <w:proofErr w:type="spellEnd"/>
      <w:r w:rsidRPr="00CB605A">
        <w:rPr>
          <w:rFonts w:ascii="Times New Roman" w:hAnsi="Times New Roman" w:cs="Times New Roman"/>
          <w:sz w:val="28"/>
          <w:szCs w:val="28"/>
          <w:lang w:val="en-US"/>
        </w:rPr>
        <w:t xml:space="preserve"> Natalia </w:t>
      </w:r>
      <w:proofErr w:type="spellStart"/>
      <w:r w:rsidRPr="00CB605A">
        <w:rPr>
          <w:rFonts w:ascii="Times New Roman" w:hAnsi="Times New Roman" w:cs="Times New Roman"/>
          <w:sz w:val="28"/>
          <w:szCs w:val="28"/>
          <w:lang w:val="en-US"/>
        </w:rPr>
        <w:t>Yuryevna</w:t>
      </w:r>
      <w:proofErr w:type="spellEnd"/>
      <w:r w:rsidRPr="00CB605A">
        <w:rPr>
          <w:rFonts w:ascii="Times New Roman" w:hAnsi="Times New Roman" w:cs="Times New Roman"/>
          <w:sz w:val="28"/>
          <w:szCs w:val="28"/>
          <w:lang w:val="en-US"/>
        </w:rPr>
        <w:t xml:space="preserve"> – MD 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>(Medicine)</w:t>
      </w:r>
      <w:r w:rsidRPr="00CB605A">
        <w:rPr>
          <w:rFonts w:ascii="Times New Roman" w:hAnsi="Times New Roman" w:cs="Times New Roman"/>
          <w:sz w:val="28"/>
          <w:szCs w:val="28"/>
          <w:lang w:val="en-US"/>
        </w:rPr>
        <w:t xml:space="preserve">, PhD, 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>researcher</w:t>
      </w:r>
      <w:r w:rsidRPr="00CB60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4B39" w:rsidRPr="00FE4257" w:rsidRDefault="001C4DEF" w:rsidP="000A4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DEF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FE4257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Иван</w:t>
      </w:r>
      <w:r w:rsidRPr="00FE4257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Валерьевич</w:t>
      </w:r>
      <w:r w:rsidR="007337F1" w:rsidRPr="00FE4257">
        <w:rPr>
          <w:rFonts w:ascii="Times New Roman" w:hAnsi="Times New Roman" w:cs="Times New Roman"/>
          <w:sz w:val="28"/>
          <w:szCs w:val="28"/>
        </w:rPr>
        <w:t xml:space="preserve"> </w:t>
      </w:r>
      <w:r w:rsidRPr="00FE4257">
        <w:rPr>
          <w:rFonts w:ascii="Times New Roman" w:hAnsi="Times New Roman" w:cs="Times New Roman"/>
          <w:sz w:val="28"/>
          <w:szCs w:val="28"/>
        </w:rPr>
        <w:t xml:space="preserve">– </w:t>
      </w:r>
      <w:r w:rsidR="00CB792F" w:rsidRPr="00FE4257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д</w:t>
      </w:r>
      <w:r w:rsidRPr="00FE4257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м</w:t>
      </w:r>
      <w:r w:rsidRPr="00FE4257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н</w:t>
      </w:r>
      <w:r w:rsidRPr="00FE425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C4DEF">
        <w:rPr>
          <w:rFonts w:ascii="Times New Roman" w:hAnsi="Times New Roman" w:cs="Times New Roman"/>
          <w:sz w:val="28"/>
          <w:szCs w:val="28"/>
        </w:rPr>
        <w:t>в</w:t>
      </w:r>
      <w:r w:rsidRPr="00FE4257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н</w:t>
      </w:r>
      <w:r w:rsidRPr="00FE4257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E4257">
        <w:rPr>
          <w:rFonts w:ascii="Times New Roman" w:hAnsi="Times New Roman" w:cs="Times New Roman"/>
          <w:sz w:val="28"/>
          <w:szCs w:val="28"/>
        </w:rPr>
        <w:t xml:space="preserve">., </w:t>
      </w:r>
      <w:r w:rsidRPr="001C4DEF">
        <w:rPr>
          <w:rFonts w:ascii="Times New Roman" w:hAnsi="Times New Roman" w:cs="Times New Roman"/>
          <w:sz w:val="28"/>
          <w:szCs w:val="28"/>
        </w:rPr>
        <w:t>врач</w:t>
      </w:r>
      <w:r w:rsidRPr="00FE4257">
        <w:rPr>
          <w:rFonts w:ascii="Times New Roman" w:hAnsi="Times New Roman" w:cs="Times New Roman"/>
          <w:sz w:val="28"/>
          <w:szCs w:val="28"/>
        </w:rPr>
        <w:t>-</w:t>
      </w:r>
      <w:r w:rsidRPr="001C4DEF">
        <w:rPr>
          <w:rFonts w:ascii="Times New Roman" w:hAnsi="Times New Roman" w:cs="Times New Roman"/>
          <w:sz w:val="28"/>
          <w:szCs w:val="28"/>
        </w:rPr>
        <w:t>ревматолог</w:t>
      </w:r>
      <w:r w:rsidR="000A4B39" w:rsidRPr="00FE4257">
        <w:rPr>
          <w:rFonts w:ascii="Times New Roman" w:hAnsi="Times New Roman" w:cs="Times New Roman"/>
          <w:sz w:val="28"/>
          <w:szCs w:val="28"/>
        </w:rPr>
        <w:t xml:space="preserve">, </w:t>
      </w:r>
      <w:r w:rsidR="000A4B39">
        <w:rPr>
          <w:rFonts w:ascii="Times New Roman" w:hAnsi="Times New Roman" w:cs="Times New Roman"/>
          <w:sz w:val="28"/>
          <w:szCs w:val="28"/>
        </w:rPr>
        <w:t>ведущий</w:t>
      </w:r>
      <w:r w:rsidR="000A4B39" w:rsidRPr="00FE4257">
        <w:rPr>
          <w:rFonts w:ascii="Times New Roman" w:hAnsi="Times New Roman" w:cs="Times New Roman"/>
          <w:sz w:val="28"/>
          <w:szCs w:val="28"/>
        </w:rPr>
        <w:t xml:space="preserve"> </w:t>
      </w:r>
      <w:r w:rsidR="000A4B39">
        <w:rPr>
          <w:rFonts w:ascii="Times New Roman" w:hAnsi="Times New Roman" w:cs="Times New Roman"/>
          <w:sz w:val="28"/>
          <w:szCs w:val="28"/>
        </w:rPr>
        <w:t>научный</w:t>
      </w:r>
      <w:r w:rsidR="000A4B39" w:rsidRPr="00FE4257">
        <w:rPr>
          <w:rFonts w:ascii="Times New Roman" w:hAnsi="Times New Roman" w:cs="Times New Roman"/>
          <w:sz w:val="28"/>
          <w:szCs w:val="28"/>
        </w:rPr>
        <w:t xml:space="preserve"> </w:t>
      </w:r>
      <w:r w:rsidR="000A4B39">
        <w:rPr>
          <w:rFonts w:ascii="Times New Roman" w:hAnsi="Times New Roman" w:cs="Times New Roman"/>
          <w:sz w:val="28"/>
          <w:szCs w:val="28"/>
        </w:rPr>
        <w:t>сотрудник</w:t>
      </w:r>
      <w:r w:rsidR="000A4B39" w:rsidRPr="00FE4257">
        <w:rPr>
          <w:rFonts w:ascii="Times New Roman" w:hAnsi="Times New Roman" w:cs="Times New Roman"/>
          <w:sz w:val="28"/>
          <w:szCs w:val="28"/>
        </w:rPr>
        <w:t>.</w:t>
      </w:r>
      <w:r w:rsidR="000A4B39" w:rsidRPr="00FE425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A4B39" w:rsidRDefault="002B4A83" w:rsidP="001C4D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DEF">
        <w:rPr>
          <w:rFonts w:ascii="Times New Roman" w:hAnsi="Times New Roman" w:cs="Times New Roman"/>
          <w:sz w:val="28"/>
          <w:szCs w:val="28"/>
          <w:lang w:val="en-US"/>
        </w:rPr>
        <w:t>Shirinsky</w:t>
      </w:r>
      <w:proofErr w:type="spellEnd"/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7F1" w:rsidRPr="007337F1">
        <w:rPr>
          <w:rFonts w:ascii="Times New Roman" w:hAnsi="Times New Roman" w:cs="Times New Roman"/>
          <w:sz w:val="28"/>
          <w:szCs w:val="28"/>
          <w:lang w:val="en-US"/>
        </w:rPr>
        <w:t xml:space="preserve">Ivan </w:t>
      </w:r>
      <w:proofErr w:type="spellStart"/>
      <w:r w:rsidR="007337F1" w:rsidRPr="007337F1">
        <w:rPr>
          <w:rFonts w:ascii="Times New Roman" w:hAnsi="Times New Roman" w:cs="Times New Roman"/>
          <w:sz w:val="28"/>
          <w:szCs w:val="28"/>
          <w:lang w:val="en-US"/>
        </w:rPr>
        <w:t>Valer'evich</w:t>
      </w:r>
      <w:proofErr w:type="spellEnd"/>
      <w:r w:rsidR="007337F1" w:rsidRPr="00733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A4B39"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0A4B39" w:rsidRPr="000A4B39">
        <w:rPr>
          <w:lang w:val="en-US"/>
        </w:rPr>
        <w:t xml:space="preserve"> </w:t>
      </w:r>
      <w:r w:rsidR="000A4B39" w:rsidRPr="000A4B39">
        <w:rPr>
          <w:rFonts w:ascii="Times New Roman" w:hAnsi="Times New Roman" w:cs="Times New Roman"/>
          <w:sz w:val="28"/>
          <w:szCs w:val="28"/>
          <w:lang w:val="en-US"/>
        </w:rPr>
        <w:t>(Medicine)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1C4DEF">
        <w:rPr>
          <w:rFonts w:ascii="Times New Roman" w:hAnsi="Times New Roman" w:cs="Times New Roman"/>
          <w:sz w:val="28"/>
          <w:szCs w:val="28"/>
          <w:lang w:val="en-US"/>
        </w:rPr>
        <w:t>DSc</w:t>
      </w:r>
      <w:proofErr w:type="gramEnd"/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rheumatologist</w:t>
      </w:r>
      <w:r w:rsidR="000A4B39"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A4B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A4B39" w:rsidRPr="000A4B39">
        <w:rPr>
          <w:rFonts w:ascii="Times New Roman" w:hAnsi="Times New Roman" w:cs="Times New Roman"/>
          <w:sz w:val="28"/>
          <w:szCs w:val="28"/>
          <w:lang w:val="en-US"/>
        </w:rPr>
        <w:t>eading researcher.</w:t>
      </w:r>
    </w:p>
    <w:p w:rsidR="000A2172" w:rsidRPr="00CB605A" w:rsidRDefault="002B4A83" w:rsidP="001F2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D461D5">
        <w:rPr>
          <w:rFonts w:ascii="Times New Roman" w:hAnsi="Times New Roman" w:cs="Times New Roman"/>
          <w:sz w:val="28"/>
          <w:szCs w:val="28"/>
        </w:rPr>
        <w:br/>
      </w:r>
      <w:r w:rsidR="00347497" w:rsidRPr="0034749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дукция про - противоспалительных цитокинов синовиальными фибробластами больных ревматоидным артритом in vitro при использовании модуляторов метилирования ДНК – поисковое исследование</w:t>
      </w:r>
    </w:p>
    <w:p w:rsidR="002B4A83" w:rsidRDefault="00CF71C5" w:rsidP="001C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0A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0A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bookmarkStart w:id="0" w:name="_GoBack"/>
      <w:bookmarkEnd w:id="0"/>
      <w:r w:rsidR="000A2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172" w:rsidRDefault="000A2172" w:rsidP="001C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журнала: </w:t>
      </w:r>
      <w:r w:rsidR="00CB6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ая 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172" w:rsidRPr="000A2172" w:rsidRDefault="000A2172" w:rsidP="001C4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тправления работы: </w:t>
      </w:r>
    </w:p>
    <w:p w:rsidR="002B4A83" w:rsidRPr="000A2172" w:rsidRDefault="002B4A83"/>
    <w:sectPr w:rsidR="002B4A83" w:rsidRPr="000A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83"/>
    <w:rsid w:val="00094A87"/>
    <w:rsid w:val="000A2172"/>
    <w:rsid w:val="000A4B39"/>
    <w:rsid w:val="00122581"/>
    <w:rsid w:val="001528CC"/>
    <w:rsid w:val="0016678F"/>
    <w:rsid w:val="00177289"/>
    <w:rsid w:val="00181769"/>
    <w:rsid w:val="001C4DEF"/>
    <w:rsid w:val="001F2594"/>
    <w:rsid w:val="002160C8"/>
    <w:rsid w:val="002237AC"/>
    <w:rsid w:val="00237612"/>
    <w:rsid w:val="002418C9"/>
    <w:rsid w:val="002622FF"/>
    <w:rsid w:val="002B4A83"/>
    <w:rsid w:val="00347497"/>
    <w:rsid w:val="00375DC1"/>
    <w:rsid w:val="00382724"/>
    <w:rsid w:val="003D08F3"/>
    <w:rsid w:val="00434889"/>
    <w:rsid w:val="0048252F"/>
    <w:rsid w:val="004D1352"/>
    <w:rsid w:val="005456C5"/>
    <w:rsid w:val="005520F6"/>
    <w:rsid w:val="005562CC"/>
    <w:rsid w:val="005F3165"/>
    <w:rsid w:val="00606902"/>
    <w:rsid w:val="006100E0"/>
    <w:rsid w:val="00613C62"/>
    <w:rsid w:val="00613D47"/>
    <w:rsid w:val="00691C49"/>
    <w:rsid w:val="007337F1"/>
    <w:rsid w:val="007768C2"/>
    <w:rsid w:val="007C3535"/>
    <w:rsid w:val="00815A88"/>
    <w:rsid w:val="0084231A"/>
    <w:rsid w:val="008766F0"/>
    <w:rsid w:val="00876A61"/>
    <w:rsid w:val="00887A36"/>
    <w:rsid w:val="008C64ED"/>
    <w:rsid w:val="00A15D26"/>
    <w:rsid w:val="00AA463C"/>
    <w:rsid w:val="00AA5D3A"/>
    <w:rsid w:val="00AD7355"/>
    <w:rsid w:val="00B2037F"/>
    <w:rsid w:val="00B4394A"/>
    <w:rsid w:val="00B51051"/>
    <w:rsid w:val="00B731E3"/>
    <w:rsid w:val="00B90C32"/>
    <w:rsid w:val="00BA139E"/>
    <w:rsid w:val="00BB224F"/>
    <w:rsid w:val="00C34E69"/>
    <w:rsid w:val="00C91CE5"/>
    <w:rsid w:val="00CB605A"/>
    <w:rsid w:val="00CB792F"/>
    <w:rsid w:val="00CF71C5"/>
    <w:rsid w:val="00D02634"/>
    <w:rsid w:val="00D27428"/>
    <w:rsid w:val="00D461D5"/>
    <w:rsid w:val="00D70B0F"/>
    <w:rsid w:val="00D926F0"/>
    <w:rsid w:val="00DA0A5C"/>
    <w:rsid w:val="00F14908"/>
    <w:rsid w:val="00F375E6"/>
    <w:rsid w:val="00F4554F"/>
    <w:rsid w:val="00FE3BD6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57C2-1FCB-41A6-B2CB-48D24E1C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4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erva198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5C28-4B89-4151-A849-8E4A049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</dc:creator>
  <cp:lastModifiedBy>Евгений Шнайдер</cp:lastModifiedBy>
  <cp:revision>12</cp:revision>
  <dcterms:created xsi:type="dcterms:W3CDTF">2015-10-14T15:09:00Z</dcterms:created>
  <dcterms:modified xsi:type="dcterms:W3CDTF">2018-03-12T11:04:00Z</dcterms:modified>
</cp:coreProperties>
</file>